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QQ  号：1147724499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         出生年月：1990-08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15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JavaScript (ES6)/ JQuery / Bootstrap / Dot.js / Swiper.js / Wow.js和Animimate.css / FullPage.js / Flyio / Axios / Better-scroll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Arial" w:hAnsi="Arial" w:eastAsia="宋体" w:cs="Arial"/>
          <w:b/>
          <w:i w:val="0"/>
          <w:caps w:val="0"/>
          <w:color w:val="333333"/>
          <w:spacing w:val="0"/>
          <w:sz w:val="22"/>
          <w:szCs w:val="22"/>
          <w:shd w:val="clear" w:fill="FFFFFF"/>
        </w:rPr>
        <w:t>Vue / Vuex / Vue-router / Element-ui / Iview-ui / React / React-redux / React-router / Ant Design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/ React全家桶开发单页应用，熟练合理分割组件，使用UI框架快速</w:t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bookmarkStart w:id="0" w:name="_GoBack"/>
      <w:bookmarkEnd w:id="0"/>
      <w:r>
        <w:rPr>
          <w:rFonts w:hint="eastAsia" w:ascii="微软雅黑" w:hAnsi="微软雅黑" w:eastAsia="微软雅黑"/>
          <w:szCs w:val="21"/>
          <w:lang w:val="en-US" w:eastAsia="zh-CN"/>
        </w:rPr>
        <w:t>独立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</w:rPr>
        <w:t>开发管理系统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微信小程序 / Mpvue框架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wenaox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能独立完成小程序开发</w:t>
      </w:r>
      <w:r>
        <w:rPr>
          <w:rFonts w:hint="eastAsia" w:ascii="微软雅黑" w:hAnsi="微软雅黑" w:eastAsia="微软雅黑"/>
          <w:szCs w:val="21"/>
        </w:rPr>
        <w:t>;</w:t>
      </w:r>
      <w:r>
        <w:rPr>
          <w:rFonts w:hint="eastAsia" w:ascii="微软雅黑" w:hAnsi="微软雅黑" w:eastAsia="微软雅黑"/>
          <w:szCs w:val="21"/>
          <w:lang w:val="en-US" w:eastAsia="zh-CN"/>
        </w:rPr>
        <w:t>熟练小程序wenaox状态管理库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Webpack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，能自己切图开发;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9-09至2020-0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青莲网络科技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专业的信息化咨询公司，是广东省公安厅认证安全服务机构，在信息安全、备份容灾、虚拟化方面有丰富的实施经验和前瞻性的积累，并竭力帮助客户将信息化与流程优化相结合，为客户的信息化价值提升而努力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小程序、内部管理系统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8-02至2019-0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5-09至2018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乙方公司官网、H5应用、公众号、小程序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楼无忧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为更多企业与个人购买云产品提供更多优惠服务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负责小程序、管理系统开发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官网、小程序、落地页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以及对响应式的理解，准确切出前端页面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AMS内部管理系统、</w:t>
      </w: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  <w:rPr>
          <w:rFonts w:ascii="微软雅黑" w:hAnsi="微软雅黑" w:eastAsia="微软雅黑"/>
        </w:rPr>
      </w:pPr>
      <w:r>
        <w:pict>
          <v:shape id="_x0000_i1025" o:spt="75" type="#_x0000_t75" style="height:172.5pt;width:172.5pt;" filled="f" o:preferrelative="t" stroked="f" coordsize="21600,21600">
            <v:path/>
            <v:fill on="f" focussize="0,0"/>
            <v:stroke on="f" joinstyle="miter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1FE25C1"/>
    <w:rsid w:val="032B053F"/>
    <w:rsid w:val="04760BB4"/>
    <w:rsid w:val="04BE6757"/>
    <w:rsid w:val="05E60DD9"/>
    <w:rsid w:val="05F30D52"/>
    <w:rsid w:val="06F253F2"/>
    <w:rsid w:val="07EE1E12"/>
    <w:rsid w:val="082C76F8"/>
    <w:rsid w:val="0851368A"/>
    <w:rsid w:val="08602221"/>
    <w:rsid w:val="099346C1"/>
    <w:rsid w:val="0AE3696C"/>
    <w:rsid w:val="0B314E1D"/>
    <w:rsid w:val="0B7061D0"/>
    <w:rsid w:val="0C5C79F2"/>
    <w:rsid w:val="0CFC4A5D"/>
    <w:rsid w:val="0FAC66A7"/>
    <w:rsid w:val="10A46ADD"/>
    <w:rsid w:val="12747FC6"/>
    <w:rsid w:val="12F572A6"/>
    <w:rsid w:val="13673D62"/>
    <w:rsid w:val="13947538"/>
    <w:rsid w:val="13BB6DB9"/>
    <w:rsid w:val="13D071E3"/>
    <w:rsid w:val="13E46C67"/>
    <w:rsid w:val="14913461"/>
    <w:rsid w:val="1553008A"/>
    <w:rsid w:val="157540E3"/>
    <w:rsid w:val="15991659"/>
    <w:rsid w:val="160E1511"/>
    <w:rsid w:val="166C0B57"/>
    <w:rsid w:val="17450016"/>
    <w:rsid w:val="17B9407C"/>
    <w:rsid w:val="19091420"/>
    <w:rsid w:val="19162CB4"/>
    <w:rsid w:val="19591EFE"/>
    <w:rsid w:val="1A3674F0"/>
    <w:rsid w:val="1ADE41B3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6850F1F"/>
    <w:rsid w:val="27115070"/>
    <w:rsid w:val="27746F46"/>
    <w:rsid w:val="27765CCC"/>
    <w:rsid w:val="28362887"/>
    <w:rsid w:val="28691DDD"/>
    <w:rsid w:val="287B6493"/>
    <w:rsid w:val="288C7A13"/>
    <w:rsid w:val="29924D42"/>
    <w:rsid w:val="29F8416B"/>
    <w:rsid w:val="2A172D9D"/>
    <w:rsid w:val="2AF20181"/>
    <w:rsid w:val="2B7C43E5"/>
    <w:rsid w:val="2BE72B68"/>
    <w:rsid w:val="2DDB30C8"/>
    <w:rsid w:val="2DEE4369"/>
    <w:rsid w:val="2FDE1594"/>
    <w:rsid w:val="3012656A"/>
    <w:rsid w:val="30836D98"/>
    <w:rsid w:val="3096150B"/>
    <w:rsid w:val="30AA3266"/>
    <w:rsid w:val="313F18A3"/>
    <w:rsid w:val="319013B5"/>
    <w:rsid w:val="319C48D7"/>
    <w:rsid w:val="31AC630C"/>
    <w:rsid w:val="32BE4785"/>
    <w:rsid w:val="32D518E4"/>
    <w:rsid w:val="33987856"/>
    <w:rsid w:val="33B54162"/>
    <w:rsid w:val="33BB76DD"/>
    <w:rsid w:val="342318EF"/>
    <w:rsid w:val="342844A1"/>
    <w:rsid w:val="35021C06"/>
    <w:rsid w:val="353E7DDB"/>
    <w:rsid w:val="355C1774"/>
    <w:rsid w:val="36D10B7D"/>
    <w:rsid w:val="371428EB"/>
    <w:rsid w:val="38251228"/>
    <w:rsid w:val="38375F9A"/>
    <w:rsid w:val="398418D8"/>
    <w:rsid w:val="39B31D32"/>
    <w:rsid w:val="39C87DAA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617063"/>
    <w:rsid w:val="419704E2"/>
    <w:rsid w:val="41C027F3"/>
    <w:rsid w:val="43041002"/>
    <w:rsid w:val="43044C97"/>
    <w:rsid w:val="43592C8A"/>
    <w:rsid w:val="44021A6B"/>
    <w:rsid w:val="446F6E2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2C24E9"/>
    <w:rsid w:val="4D5437A6"/>
    <w:rsid w:val="4DA56AF2"/>
    <w:rsid w:val="4DB82553"/>
    <w:rsid w:val="4E0E49F1"/>
    <w:rsid w:val="4E2164BD"/>
    <w:rsid w:val="4E7A454C"/>
    <w:rsid w:val="4EA64116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47943B8"/>
    <w:rsid w:val="54823359"/>
    <w:rsid w:val="55226F39"/>
    <w:rsid w:val="55345F5A"/>
    <w:rsid w:val="558A5DB5"/>
    <w:rsid w:val="55EA15FF"/>
    <w:rsid w:val="55FF0EA5"/>
    <w:rsid w:val="56CC5D20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DF670EC"/>
    <w:rsid w:val="5E0821D5"/>
    <w:rsid w:val="5E4D3BC3"/>
    <w:rsid w:val="5EFD1ABF"/>
    <w:rsid w:val="5F2E6734"/>
    <w:rsid w:val="5F5A60DF"/>
    <w:rsid w:val="60A9014D"/>
    <w:rsid w:val="60EB505A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AA75B3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7024F1E"/>
    <w:rsid w:val="678915E4"/>
    <w:rsid w:val="6794237B"/>
    <w:rsid w:val="67945EE0"/>
    <w:rsid w:val="68062A65"/>
    <w:rsid w:val="68E32E99"/>
    <w:rsid w:val="691B6CFF"/>
    <w:rsid w:val="694E1AF5"/>
    <w:rsid w:val="698B1510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1618DC"/>
    <w:rsid w:val="6D22457C"/>
    <w:rsid w:val="6D494887"/>
    <w:rsid w:val="6D993ECE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2F055C"/>
    <w:rsid w:val="75DE5106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4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5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Char"/>
    <w:basedOn w:val="10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7</TotalTime>
  <ScaleCrop>false</ScaleCrop>
  <LinksUpToDate>false</LinksUpToDate>
  <CharactersWithSpaces>216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20-01-13T03:17:15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